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494" w:rsidRPr="001D7494" w:rsidRDefault="001D7494" w:rsidP="001D74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74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zyscy znamy przysłowie „Pecunia non olet”, czyli „Pieniądze nie śmierdzą”. Tak powiedział w starożytności rzymski cesarz Wespazjan, który wyjaśnił synowi Tytusowi, że pieniądze trzeba szanować. W Polsce także mamy przysłowia związane z pieniędzmi i ich wartością: „Znać kogoś jak zły szeląg” i „dobry żart tymfa wart”. Czy mają ze sobą coś wspólnego?</w:t>
      </w:r>
    </w:p>
    <w:p w:rsidR="002320A5" w:rsidRDefault="002320A5" w:rsidP="001D74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7494" w:rsidRPr="001D7494" w:rsidRDefault="001D7494" w:rsidP="001D74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7494">
        <w:rPr>
          <w:rFonts w:ascii="Times New Roman" w:eastAsia="Times New Roman" w:hAnsi="Times New Roman" w:cs="Times New Roman"/>
          <w:sz w:val="24"/>
          <w:szCs w:val="24"/>
          <w:lang w:eastAsia="pl-PL"/>
        </w:rPr>
        <w:t>Wyraz „pecunia”, czyli pieniądze, pochodzi od słowa „</w:t>
      </w:r>
      <w:proofErr w:type="spellStart"/>
      <w:r w:rsidRPr="001D7494">
        <w:rPr>
          <w:rFonts w:ascii="Times New Roman" w:eastAsia="Times New Roman" w:hAnsi="Times New Roman" w:cs="Times New Roman"/>
          <w:sz w:val="24"/>
          <w:szCs w:val="24"/>
          <w:lang w:eastAsia="pl-PL"/>
        </w:rPr>
        <w:t>pecus</w:t>
      </w:r>
      <w:proofErr w:type="spellEnd"/>
      <w:r w:rsidRPr="001D74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oznaczającego rogate bydło, które w czasach </w:t>
      </w:r>
      <w:proofErr w:type="spellStart"/>
      <w:r w:rsidRPr="001D749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onetarnych</w:t>
      </w:r>
      <w:proofErr w:type="spellEnd"/>
      <w:r w:rsidRPr="001D74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ło umownym miernikiem wartości w handlu, nim płacono za inne towary lub usługi.  Polskie przysłowia związane są z dwoma monetami bitymi znacznie później, bo w XVII wieku i na ziemiach polskich. Dokładnie mówimy o okresie panowania w naszym kraju Jana II Kazimierza Wazy.</w:t>
      </w:r>
    </w:p>
    <w:p w:rsidR="002320A5" w:rsidRDefault="002320A5" w:rsidP="001D7494">
      <w:pPr>
        <w:spacing w:after="0" w:line="36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D7494" w:rsidRPr="001D7494" w:rsidRDefault="001D7494" w:rsidP="001D7494">
      <w:pPr>
        <w:spacing w:after="0" w:line="36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D74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OWE PIENIĄDZE PO SZWEDZKIM POTOPIE</w:t>
      </w:r>
    </w:p>
    <w:p w:rsidR="002320A5" w:rsidRDefault="002320A5" w:rsidP="001D74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7494" w:rsidRPr="001D7494" w:rsidRDefault="001D7494" w:rsidP="001D74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7494">
        <w:rPr>
          <w:rFonts w:ascii="Times New Roman" w:eastAsia="Times New Roman" w:hAnsi="Times New Roman" w:cs="Times New Roman"/>
          <w:sz w:val="24"/>
          <w:szCs w:val="24"/>
          <w:lang w:eastAsia="pl-PL"/>
        </w:rPr>
        <w:t>Po wojnie ze Szwedami, określanej „potopem szwedzkim” sytuacja finansowa i gospodarcza kraju była trudna. Król zlecił bicie monet, które później zyskały złą sławę:</w:t>
      </w:r>
    </w:p>
    <w:p w:rsidR="001D7494" w:rsidRPr="001D7494" w:rsidRDefault="001D7494" w:rsidP="001D7494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74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ymfa</w:t>
      </w:r>
      <w:r w:rsidRPr="001D74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nominale 30 groszy, ale w rzeczywistości wartość srebra w tej monecie wynosiła tylko około 10-15 groszy,</w:t>
      </w:r>
    </w:p>
    <w:p w:rsidR="001D7494" w:rsidRPr="001D7494" w:rsidRDefault="001D7494" w:rsidP="001D7494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74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oratynki, czyli miedzianego szeląga, </w:t>
      </w:r>
      <w:r w:rsidRPr="001D749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 przyczynił się do spadku wartości pieniądza po potopie szwedzkim.</w:t>
      </w:r>
    </w:p>
    <w:p w:rsidR="001D7494" w:rsidRPr="001D7494" w:rsidRDefault="001D7494" w:rsidP="001D74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7494">
        <w:rPr>
          <w:rFonts w:ascii="Times New Roman" w:eastAsia="Times New Roman" w:hAnsi="Times New Roman" w:cs="Times New Roman"/>
          <w:sz w:val="24"/>
          <w:szCs w:val="24"/>
          <w:lang w:eastAsia="pl-PL"/>
        </w:rPr>
        <w:t>To z tymi monetami wiążą się też powiedzenia: „Dobry żart tymfa wart” i „Znać kogoś jak zły szeląg”. Przyjrzyjmy się im bliżej.</w:t>
      </w:r>
    </w:p>
    <w:p w:rsidR="002320A5" w:rsidRDefault="002320A5" w:rsidP="001D7494">
      <w:pPr>
        <w:spacing w:after="0" w:line="36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D7494" w:rsidRPr="001D7494" w:rsidRDefault="001D7494" w:rsidP="001D7494">
      <w:pPr>
        <w:spacing w:after="0" w:line="36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D74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YMBOL UPADKU GOSPODARCZEGO</w:t>
      </w:r>
    </w:p>
    <w:p w:rsidR="002320A5" w:rsidRDefault="002320A5" w:rsidP="001D74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7494" w:rsidRPr="001D7494" w:rsidRDefault="001D7494" w:rsidP="001D74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74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jaśnienie powiedzenia </w:t>
      </w:r>
      <w:r w:rsidRPr="001D74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Dobry żart tymfa wart”</w:t>
      </w:r>
      <w:r w:rsidRPr="001D74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sparza kłopotów. Jeśli tymf był monetą o zaniżonej wartości, to przysłowie powinno oznaczać zły, nieudany dowcip. Jest natomiast odwrotnie. Słowniki jednoznacznie potwierdzają, że mówimy tak o dobrym, śmiesznym żarcie. Ta XVII-wieczna moneta była bita w toruńskiej mennicy królewskiej przez Niemca Andrzeja Tymfa, wobec którego szlachta polska wszczęła proces o fałszerstwo monet. Dlatego przez dwa wieki tymf był symbolem fałszowanej monety i upadku gospodarczego Rzeczypospolitej. Możliwe, że pierwotnie określenia używano ironicznie. Jednak z biegiem czasu zaczęto interpretować je inaczej, traktując </w:t>
      </w:r>
      <w:r w:rsidRPr="001D74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ymfa nie jako „zły </w:t>
      </w:r>
      <w:r w:rsidRPr="001D74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pieniądz o mniejszej wartości niż zakładano” a raczej jako pieniądz w ogóle, czyli jednostkę płatniczą, inaczej wartość zapłaty.</w:t>
      </w:r>
    </w:p>
    <w:p w:rsidR="002320A5" w:rsidRDefault="002320A5" w:rsidP="001D7494">
      <w:pPr>
        <w:spacing w:after="0" w:line="36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D7494" w:rsidRPr="001D7494" w:rsidRDefault="001D7494" w:rsidP="001D7494">
      <w:pPr>
        <w:spacing w:after="0" w:line="36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D74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 ZAMIAST 2 MILIONÓW</w:t>
      </w:r>
    </w:p>
    <w:p w:rsidR="002320A5" w:rsidRDefault="002320A5" w:rsidP="001D74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7494" w:rsidRPr="001D7494" w:rsidRDefault="001D7494" w:rsidP="001D74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74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drugim powiedzeniu </w:t>
      </w:r>
      <w:r w:rsidRPr="001D74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Znać kogoś jak zły szeląg”</w:t>
      </w:r>
      <w:r w:rsidRPr="001D74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amy już takich niejasności. Określenie „zły szeląg” powstało na skutek nieuczciwego postępowania Tytusa Liwiusza </w:t>
      </w:r>
      <w:proofErr w:type="spellStart"/>
      <w:r w:rsidRPr="001D7494">
        <w:rPr>
          <w:rFonts w:ascii="Times New Roman" w:eastAsia="Times New Roman" w:hAnsi="Times New Roman" w:cs="Times New Roman"/>
          <w:sz w:val="24"/>
          <w:szCs w:val="24"/>
          <w:lang w:eastAsia="pl-PL"/>
        </w:rPr>
        <w:t>Baratiniego</w:t>
      </w:r>
      <w:proofErr w:type="spellEnd"/>
      <w:r w:rsidRPr="001D74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y zawiódł zaufanie króla Jana Kazimierza. </w:t>
      </w:r>
      <w:proofErr w:type="spellStart"/>
      <w:r w:rsidRPr="001D7494">
        <w:rPr>
          <w:rFonts w:ascii="Times New Roman" w:eastAsia="Times New Roman" w:hAnsi="Times New Roman" w:cs="Times New Roman"/>
          <w:sz w:val="24"/>
          <w:szCs w:val="24"/>
          <w:lang w:eastAsia="pl-PL"/>
        </w:rPr>
        <w:t>Boratyni</w:t>
      </w:r>
      <w:proofErr w:type="spellEnd"/>
      <w:r w:rsidRPr="001D74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ł Włochem. Zamieszkał w Warszawie w XVII wieku i dał się poznać władcy polskiemu jako wynalazca maszyny latającej i instrumentów astronomicznych oraz jako świetny dyplomata. Stanął on po stronie króla podczas potopu szwedzkiego i pożyczał mu pieniądze na potrzeby wojny. Po jej zakończeniu król dał mu w dzierżawę kilka mennic, w tym krakowską. </w:t>
      </w:r>
      <w:proofErr w:type="spellStart"/>
      <w:r w:rsidRPr="001D7494">
        <w:rPr>
          <w:rFonts w:ascii="Times New Roman" w:eastAsia="Times New Roman" w:hAnsi="Times New Roman" w:cs="Times New Roman"/>
          <w:sz w:val="24"/>
          <w:szCs w:val="24"/>
          <w:lang w:eastAsia="pl-PL"/>
        </w:rPr>
        <w:t>Boratini</w:t>
      </w:r>
      <w:proofErr w:type="spellEnd"/>
      <w:r w:rsidRPr="001D74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ał polecenie wybicia 2 milionów miedzianych szelągów, ale bezprawnie wybił ich aż 20 milionów. Jaki to miało skutek dla pieniądza i gospodarki? Bardzo niekorzystny: pojawienie się zbyt dużej ilości szelągów nie miało pokrycia w towarze, co spowodowało zmniejszenie wartości polskiego pieniądza i kryzys gospodarczy. Sąd skazał nieuczciwego Włocha na banicję, czyli wygnanie. </w:t>
      </w:r>
      <w:proofErr w:type="spellStart"/>
      <w:r w:rsidRPr="001D7494">
        <w:rPr>
          <w:rFonts w:ascii="Times New Roman" w:eastAsia="Times New Roman" w:hAnsi="Times New Roman" w:cs="Times New Roman"/>
          <w:sz w:val="24"/>
          <w:szCs w:val="24"/>
          <w:lang w:eastAsia="pl-PL"/>
        </w:rPr>
        <w:t>Boratiniemu</w:t>
      </w:r>
      <w:proofErr w:type="spellEnd"/>
      <w:r w:rsidRPr="001D74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ało się jednak przebłagać króla i nie spotkała go zasądzona kara. Zaś </w:t>
      </w:r>
      <w:r w:rsidRPr="001D74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iedziane szelągi, zwane od nazwiska Włocha boratynkami, miały złą sławę jako  małowartościowe. </w:t>
      </w:r>
    </w:p>
    <w:p w:rsidR="002320A5" w:rsidRDefault="002320A5" w:rsidP="001D749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D7494" w:rsidRPr="001D7494" w:rsidRDefault="001D7494" w:rsidP="001D74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74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ak wyjaśnić to przysłowie? Znać kogoś jak zły szeląg to poznać jego prawdziwą wartość, nie tylko dobre, ale i złe cechy, czyli wiedzieć, na co go stać, co może złego uczynić.</w:t>
      </w:r>
    </w:p>
    <w:p w:rsidR="002320A5" w:rsidRDefault="002320A5" w:rsidP="001D74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7494" w:rsidRPr="001D7494" w:rsidRDefault="001D7494" w:rsidP="001D74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7494">
        <w:rPr>
          <w:rFonts w:ascii="Times New Roman" w:eastAsia="Times New Roman" w:hAnsi="Times New Roman" w:cs="Times New Roman"/>
          <w:sz w:val="24"/>
          <w:szCs w:val="24"/>
          <w:lang w:eastAsia="pl-PL"/>
        </w:rPr>
        <w:t>Te dwa przysłowia mają inne znaczenie, dotyczą też innych sytuacji, ale oba powstały w związku z zaniżeniem ich wartości w XVII wieku.</w:t>
      </w:r>
    </w:p>
    <w:p w:rsidR="002320A5" w:rsidRDefault="002320A5" w:rsidP="001D7494">
      <w:pPr>
        <w:spacing w:after="0" w:line="36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D7494" w:rsidRPr="001D7494" w:rsidRDefault="001D7494" w:rsidP="001D7494">
      <w:pPr>
        <w:spacing w:after="0" w:line="36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D74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IEKAWOSTKI WARTE ZAPAMIĘTANIA</w:t>
      </w:r>
    </w:p>
    <w:p w:rsidR="001D7494" w:rsidRPr="001D7494" w:rsidRDefault="001D7494" w:rsidP="001D7494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74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łowo „moneta” ma swoje korzenie w starożytnym Rzymie</w:t>
      </w:r>
      <w:r w:rsidRPr="001D7494">
        <w:rPr>
          <w:rFonts w:ascii="Times New Roman" w:eastAsia="Times New Roman" w:hAnsi="Times New Roman" w:cs="Times New Roman"/>
          <w:sz w:val="24"/>
          <w:szCs w:val="24"/>
          <w:lang w:eastAsia="pl-PL"/>
        </w:rPr>
        <w:t>. Państwowa mennica, czyli warsztat służący do wybijania krążków służących do zapłaty, znajdowała się wewnątrz świątyni Junony, której przydomek brzmiał „Moneta”, czyli Upominająca. Z czasem słowo to przeniosło się na określenie pieniędzy.</w:t>
      </w:r>
    </w:p>
    <w:p w:rsidR="001D7494" w:rsidRPr="001D7494" w:rsidRDefault="001D7494" w:rsidP="001D7494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74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arnowski skarb</w:t>
      </w:r>
      <w:r w:rsidRPr="001D74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awne monety są atrakcyjne dla archeologów, numizmatyków (kolekcjonerów starych monet), ale też dla muzealników. Czasem słyszymy o </w:t>
      </w:r>
      <w:r w:rsidRPr="001D749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dkopaniu czy znalezieniu dawnych monet. Taka sytuacja miała miejsce także w Tarnowie. Z pewnością starsi tarnowianie słyszeli o skarbie odnalezionym w ruinach zamku na Górze św. Marcina. W 1967 r. czasie badań archeologów zauważono na jednej ze ścian ślady gliny. Po usunięciu cegieł w tym miejscu okazało się, że schowano tam liczne monety, zwane później „dwoma skarbami”: pierwszy – 298 monet w skórzanym mieszku, a drugi – 701 sztuk w szarym płótnie. Najstarsze pochodziły z późnego średniowiecza. Były to szelągi polskie i litewskie, pieniądze szkockie, szwedzkie i pruskie. Ukryto je albo w XVII lub XVIII wieku. Dlaczego i kto to uczynił pozostaje tajemnicą.</w:t>
      </w:r>
    </w:p>
    <w:p w:rsidR="002320A5" w:rsidRDefault="002320A5" w:rsidP="001D7494">
      <w:pPr>
        <w:spacing w:after="0" w:line="36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D7494" w:rsidRPr="001D7494" w:rsidRDefault="001D7494" w:rsidP="001D7494">
      <w:pPr>
        <w:spacing w:after="0" w:line="36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D74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HWILA NA ZASTANOWIENIE</w:t>
      </w:r>
    </w:p>
    <w:p w:rsidR="002320A5" w:rsidRDefault="002320A5" w:rsidP="001D749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D7494" w:rsidRPr="001D7494" w:rsidRDefault="001D7494" w:rsidP="001D74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74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y lepiej znać kogoś jak zły szeląg</w:t>
      </w:r>
      <w:r w:rsidRPr="001D74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iedzieć, czego złego możemy się po nim spodziewać, co złego może nas z jego strony spotkać i na co się narażamy, czy też może lepiej wierzyć tylko w dobre chęci drugiego człowieka? Każdy z nas sam musi dokonać wyboru…</w:t>
      </w:r>
      <w:bookmarkStart w:id="0" w:name="_GoBack"/>
      <w:bookmarkEnd w:id="0"/>
      <w:r w:rsidRPr="001D749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D7494" w:rsidRPr="001D7494" w:rsidRDefault="001D7494" w:rsidP="001D74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480E" w:rsidRPr="001D7494" w:rsidRDefault="00F7480E" w:rsidP="001D7494">
      <w:pPr>
        <w:spacing w:after="0" w:line="360" w:lineRule="auto"/>
        <w:rPr>
          <w:sz w:val="24"/>
          <w:szCs w:val="24"/>
        </w:rPr>
      </w:pPr>
    </w:p>
    <w:sectPr w:rsidR="00F7480E" w:rsidRPr="001D7494" w:rsidSect="00DF37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B3DFE"/>
    <w:multiLevelType w:val="multilevel"/>
    <w:tmpl w:val="D50C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5C2AD1"/>
    <w:multiLevelType w:val="hybridMultilevel"/>
    <w:tmpl w:val="30D84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F0EDF"/>
    <w:multiLevelType w:val="multilevel"/>
    <w:tmpl w:val="89F2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80E"/>
    <w:rsid w:val="00075C60"/>
    <w:rsid w:val="00081778"/>
    <w:rsid w:val="00083CC0"/>
    <w:rsid w:val="000A533D"/>
    <w:rsid w:val="000D567D"/>
    <w:rsid w:val="00102326"/>
    <w:rsid w:val="001340CB"/>
    <w:rsid w:val="001B691C"/>
    <w:rsid w:val="001C39A3"/>
    <w:rsid w:val="001D7494"/>
    <w:rsid w:val="001E7327"/>
    <w:rsid w:val="001F2EB0"/>
    <w:rsid w:val="002320A5"/>
    <w:rsid w:val="0023557A"/>
    <w:rsid w:val="00243AE4"/>
    <w:rsid w:val="002F13D7"/>
    <w:rsid w:val="003008A3"/>
    <w:rsid w:val="00341FF3"/>
    <w:rsid w:val="003528CC"/>
    <w:rsid w:val="00425E8A"/>
    <w:rsid w:val="004A0BD7"/>
    <w:rsid w:val="004A343B"/>
    <w:rsid w:val="00567571"/>
    <w:rsid w:val="00597B48"/>
    <w:rsid w:val="005C6FFE"/>
    <w:rsid w:val="005E3195"/>
    <w:rsid w:val="00661C83"/>
    <w:rsid w:val="007179FC"/>
    <w:rsid w:val="008001CA"/>
    <w:rsid w:val="008015EB"/>
    <w:rsid w:val="00852211"/>
    <w:rsid w:val="00895F21"/>
    <w:rsid w:val="008B2A10"/>
    <w:rsid w:val="008E7C16"/>
    <w:rsid w:val="0090170F"/>
    <w:rsid w:val="00930F97"/>
    <w:rsid w:val="009579EF"/>
    <w:rsid w:val="009F6F86"/>
    <w:rsid w:val="00A73040"/>
    <w:rsid w:val="00A9289D"/>
    <w:rsid w:val="00AE0318"/>
    <w:rsid w:val="00B56404"/>
    <w:rsid w:val="00B6433B"/>
    <w:rsid w:val="00B7014C"/>
    <w:rsid w:val="00BA2A6F"/>
    <w:rsid w:val="00BE060C"/>
    <w:rsid w:val="00C43FF2"/>
    <w:rsid w:val="00C5441D"/>
    <w:rsid w:val="00C834E9"/>
    <w:rsid w:val="00C94FAC"/>
    <w:rsid w:val="00D31E98"/>
    <w:rsid w:val="00D4376F"/>
    <w:rsid w:val="00D5319B"/>
    <w:rsid w:val="00DF3764"/>
    <w:rsid w:val="00E66573"/>
    <w:rsid w:val="00E73AE5"/>
    <w:rsid w:val="00E7737F"/>
    <w:rsid w:val="00EA67B5"/>
    <w:rsid w:val="00EE1D18"/>
    <w:rsid w:val="00F01396"/>
    <w:rsid w:val="00F247A6"/>
    <w:rsid w:val="00F56412"/>
    <w:rsid w:val="00F626AA"/>
    <w:rsid w:val="00F7480E"/>
    <w:rsid w:val="00F7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1997A"/>
  <w15:docId w15:val="{ADE74D16-C7CB-493A-9502-3DD08D4C2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480E"/>
  </w:style>
  <w:style w:type="paragraph" w:styleId="Nagwek6">
    <w:name w:val="heading 6"/>
    <w:basedOn w:val="Normalny"/>
    <w:link w:val="Nagwek6Znak"/>
    <w:uiPriority w:val="9"/>
    <w:qFormat/>
    <w:rsid w:val="001D749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74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79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79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79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79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79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7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79E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777F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rsid w:val="001D7494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styleId="Pogrubienie">
    <w:name w:val="Strong"/>
    <w:basedOn w:val="Domylnaczcionkaakapitu"/>
    <w:uiPriority w:val="22"/>
    <w:qFormat/>
    <w:rsid w:val="001D74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6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BCB6B-5A18-4744-AB7B-595B15A6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2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usz</dc:creator>
  <cp:lastModifiedBy>Bartosz Chmielnik</cp:lastModifiedBy>
  <cp:revision>2</cp:revision>
  <dcterms:created xsi:type="dcterms:W3CDTF">2021-02-10T13:10:00Z</dcterms:created>
  <dcterms:modified xsi:type="dcterms:W3CDTF">2021-02-10T13:10:00Z</dcterms:modified>
</cp:coreProperties>
</file>